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273D65" w:rsidP="00273D65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B2450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B2450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с.Савин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9B69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9B69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4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9B69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янва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19564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20 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8C79B3" w:rsidRDefault="00C276E3" w:rsidP="008C79B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8C79B3" w:rsidRPr="008C79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инятие на учет граждан в качестве </w:t>
      </w:r>
    </w:p>
    <w:p w:rsidR="008C79B3" w:rsidRDefault="008C79B3" w:rsidP="008C79B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</w:t>
      </w:r>
      <w:r w:rsidRPr="008C79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ждающихс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C79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 жилых помещениях, </w:t>
      </w:r>
    </w:p>
    <w:p w:rsidR="005E0B9D" w:rsidRDefault="008C79B3" w:rsidP="008C79B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оставляемых по договорам социального найма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273D65" w:rsidRDefault="0019564F" w:rsidP="00273D6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 64 от «22</w:t>
      </w:r>
      <w:r w:rsidR="00273D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юня 2020</w:t>
      </w:r>
      <w:r w:rsidR="00273D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273D65" w:rsidRPr="00135797" w:rsidRDefault="0019564F" w:rsidP="00273D6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2 от «11</w:t>
      </w:r>
      <w:r w:rsidR="00273D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января 2021 </w:t>
      </w:r>
      <w:r w:rsidR="00273D6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)</w:t>
      </w:r>
    </w:p>
    <w:p w:rsidR="00273D65" w:rsidRDefault="00273D65" w:rsidP="00273D6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73D65" w:rsidRDefault="00273D65" w:rsidP="008C79B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B2450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B2450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0E2F07" w:rsidRDefault="000338B8" w:rsidP="000E2F0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B2450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0E2F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8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0E2F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4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0E2F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нва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0E2F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8C79B3" w:rsidRPr="008C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ие на учет граждан    в качестве нуждающихся в жилых помещениях, предоставляемых по договорам социального найма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C276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3D65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</w:t>
      </w:r>
      <w:r w:rsidR="000E2F0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E2F0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№ 64 от «22» июня 2020г., </w:t>
      </w:r>
    </w:p>
    <w:p w:rsidR="001C3C06" w:rsidRPr="000E2F07" w:rsidRDefault="000E2F07" w:rsidP="000E2F07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2 от «11» января 2021 г.)</w:t>
      </w:r>
      <w:r w:rsidR="00273D6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C276E3" w:rsidRDefault="00BA3BA1" w:rsidP="008C79B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Абзац 13 пункта 2.5. Регламента «</w:t>
      </w:r>
      <w:r w:rsidR="008C79B3" w:rsidRPr="008C79B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становление Администрации Волгоградской области от 09 ноября </w:t>
      </w:r>
      <w:smartTag w:uri="urn:schemas-microsoft-com:office:smarttags" w:element="metricconverter">
        <w:smartTagPr>
          <w:attr w:name="ProductID" w:val="2015 г"/>
        </w:smartTagPr>
        <w:r w:rsidR="008C79B3" w:rsidRPr="008C79B3">
          <w:rPr>
            <w:rFonts w:ascii="Times New Roman" w:hAnsi="Times New Roman"/>
            <w:b/>
            <w:color w:val="000000"/>
            <w:sz w:val="24"/>
            <w:szCs w:val="24"/>
            <w:lang w:eastAsia="ru-RU"/>
          </w:rPr>
          <w:t>2015 г</w:t>
        </w:r>
      </w:smartTag>
      <w:r w:rsidR="008C79B3" w:rsidRPr="008C79B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 ноября  </w:t>
      </w:r>
      <w:smartTag w:uri="urn:schemas-microsoft-com:office:smarttags" w:element="metricconverter">
        <w:smartTagPr>
          <w:attr w:name="ProductID" w:val="2015 г"/>
        </w:smartTagPr>
        <w:r w:rsidR="008C79B3" w:rsidRPr="008C79B3">
          <w:rPr>
            <w:rFonts w:ascii="Times New Roman" w:hAnsi="Times New Roman"/>
            <w:b/>
            <w:color w:val="000000"/>
            <w:sz w:val="24"/>
            <w:szCs w:val="24"/>
            <w:lang w:eastAsia="ru-RU"/>
          </w:rPr>
          <w:t>2015 г</w:t>
        </w:r>
      </w:smartTag>
      <w:r w:rsidR="008C79B3" w:rsidRPr="008C79B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, «Волгоградская правда»,                  № 175, 17 ноября </w:t>
      </w:r>
      <w:smartTag w:uri="urn:schemas-microsoft-com:office:smarttags" w:element="metricconverter">
        <w:smartTagPr>
          <w:attr w:name="ProductID" w:val="2015 г"/>
        </w:smartTagPr>
        <w:r w:rsidR="008C79B3" w:rsidRPr="008C79B3">
          <w:rPr>
            <w:rFonts w:ascii="Times New Roman" w:hAnsi="Times New Roman"/>
            <w:b/>
            <w:color w:val="000000"/>
            <w:sz w:val="24"/>
            <w:szCs w:val="24"/>
            <w:lang w:eastAsia="ru-RU"/>
          </w:rPr>
          <w:t>2015 г</w:t>
        </w:r>
      </w:smartTag>
      <w:r w:rsidR="008C79B3" w:rsidRPr="008C79B3">
        <w:rPr>
          <w:rFonts w:ascii="Times New Roman" w:hAnsi="Times New Roman"/>
          <w:b/>
          <w:color w:val="000000"/>
          <w:sz w:val="24"/>
          <w:szCs w:val="24"/>
          <w:lang w:eastAsia="ru-RU"/>
        </w:rPr>
        <w:t>.);</w:t>
      </w:r>
      <w:r w:rsidR="008C79B3" w:rsidRP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F8576F" w:rsidRDefault="00E524D1" w:rsidP="00C276E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85428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В абзаце 1 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ункт</w:t>
      </w:r>
      <w:r w:rsidR="0085428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2.6.2. Регламента слова «, </w:t>
      </w:r>
      <w:r w:rsidR="008C79B3" w:rsidRPr="008C79B3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ртал государственных и муниципальных услуг (функций) Волгоградской области</w:t>
      </w:r>
      <w:r w:rsidR="008C79B3" w:rsidRP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исключить.</w:t>
      </w:r>
    </w:p>
    <w:p w:rsidR="00E524D1" w:rsidRPr="008C79B3" w:rsidRDefault="00C276E3" w:rsidP="008C79B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3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0E2F07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2450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0E2F0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.И.Конев</w:t>
      </w:r>
      <w:bookmarkStart w:id="0" w:name="_GoBack"/>
      <w:bookmarkEnd w:id="0"/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B3F" w:rsidRDefault="009D7B3F" w:rsidP="00D53582">
      <w:pPr>
        <w:spacing w:after="0" w:line="240" w:lineRule="auto"/>
      </w:pPr>
      <w:r>
        <w:separator/>
      </w:r>
    </w:p>
  </w:endnote>
  <w:endnote w:type="continuationSeparator" w:id="0">
    <w:p w:rsidR="009D7B3F" w:rsidRDefault="009D7B3F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B3F" w:rsidRDefault="009D7B3F" w:rsidP="00D53582">
      <w:pPr>
        <w:spacing w:after="0" w:line="240" w:lineRule="auto"/>
      </w:pPr>
      <w:r>
        <w:separator/>
      </w:r>
    </w:p>
  </w:footnote>
  <w:footnote w:type="continuationSeparator" w:id="0">
    <w:p w:rsidR="009D7B3F" w:rsidRDefault="009D7B3F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635C8"/>
    <w:rsid w:val="00067CB9"/>
    <w:rsid w:val="000709B8"/>
    <w:rsid w:val="00072C5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2F07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64F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73D65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639C"/>
    <w:rsid w:val="00402CBF"/>
    <w:rsid w:val="00403F00"/>
    <w:rsid w:val="00423AFA"/>
    <w:rsid w:val="00430A5C"/>
    <w:rsid w:val="00436951"/>
    <w:rsid w:val="00454BFF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461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F78"/>
    <w:rsid w:val="009B6974"/>
    <w:rsid w:val="009B7AAC"/>
    <w:rsid w:val="009C6A1A"/>
    <w:rsid w:val="009C6DD2"/>
    <w:rsid w:val="009D2B80"/>
    <w:rsid w:val="009D7B3F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24504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1933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2712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2ADF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D8C54B"/>
  <w15:docId w15:val="{79C0891A-78C7-42D4-8ECB-7800F639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90828-E38D-43F6-A66D-FA419F4C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2</cp:revision>
  <cp:lastPrinted>2021-02-10T07:47:00Z</cp:lastPrinted>
  <dcterms:created xsi:type="dcterms:W3CDTF">2022-01-13T11:50:00Z</dcterms:created>
  <dcterms:modified xsi:type="dcterms:W3CDTF">2022-01-13T11:50:00Z</dcterms:modified>
</cp:coreProperties>
</file>